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F1C" w:rsidRPr="000D531C" w:rsidRDefault="00C9685F" w:rsidP="00A34F1C">
      <w:pPr>
        <w:pBdr>
          <w:bottom w:val="single" w:sz="4" w:space="1" w:color="auto"/>
        </w:pBdr>
        <w:rPr>
          <w:rFonts w:ascii="Arial" w:hAnsi="Arial" w:cs="Arial"/>
          <w:b/>
          <w:color w:val="365F91" w:themeColor="accent1" w:themeShade="BF"/>
          <w:sz w:val="44"/>
          <w:szCs w:val="44"/>
          <w:shd w:val="clear" w:color="auto" w:fill="FFFFFF"/>
        </w:rPr>
      </w:pPr>
      <w:r w:rsidRPr="000D531C">
        <w:rPr>
          <w:rFonts w:ascii="Arial" w:hAnsi="Arial" w:cs="Arial"/>
          <w:b/>
          <w:color w:val="365F91" w:themeColor="accent1" w:themeShade="BF"/>
          <w:sz w:val="44"/>
          <w:szCs w:val="44"/>
          <w:shd w:val="clear" w:color="auto" w:fill="FFFFFF"/>
        </w:rPr>
        <w:t>M.Sc. Opportunity</w:t>
      </w:r>
      <w:r w:rsidR="00B36F50" w:rsidRPr="000D531C">
        <w:rPr>
          <w:rFonts w:ascii="Arial" w:hAnsi="Arial" w:cs="Arial"/>
          <w:b/>
          <w:color w:val="365F91" w:themeColor="accent1" w:themeShade="BF"/>
          <w:sz w:val="44"/>
          <w:szCs w:val="44"/>
          <w:shd w:val="clear" w:color="auto" w:fill="FFFFFF"/>
        </w:rPr>
        <w:t xml:space="preserve"> Evaluating</w:t>
      </w:r>
      <w:r w:rsidRPr="000D531C">
        <w:rPr>
          <w:rFonts w:ascii="Arial" w:hAnsi="Arial" w:cs="Arial"/>
          <w:b/>
          <w:color w:val="365F91" w:themeColor="accent1" w:themeShade="BF"/>
          <w:sz w:val="44"/>
          <w:szCs w:val="44"/>
          <w:shd w:val="clear" w:color="auto" w:fill="FFFFFF"/>
        </w:rPr>
        <w:t xml:space="preserve"> Ungulate Abundance in Elk Island National Park</w:t>
      </w:r>
    </w:p>
    <w:p w:rsidR="00A34F1C" w:rsidRPr="00A34F1C" w:rsidRDefault="00C9685F" w:rsidP="00A34F1C">
      <w:pPr>
        <w:spacing w:after="36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34F1C">
        <w:rPr>
          <w:rFonts w:ascii="Arial" w:hAnsi="Arial" w:cs="Arial"/>
          <w:color w:val="000000"/>
          <w:sz w:val="24"/>
          <w:szCs w:val="24"/>
          <w:shd w:val="clear" w:color="auto" w:fill="FFFFFF"/>
        </w:rPr>
        <w:t>The Boyce lab is looking for a highly motivated individual with an ecology and/or environmental science</w:t>
      </w:r>
      <w:r w:rsidR="00B94A70" w:rsidRPr="00A34F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ducation</w:t>
      </w:r>
      <w:r w:rsidRPr="00A34F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o conduct graduate research on </w:t>
      </w:r>
      <w:r w:rsidR="00E347BF" w:rsidRPr="00A34F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ngulate abundance </w:t>
      </w:r>
      <w:r w:rsidR="00B94A70" w:rsidRPr="00A34F1C">
        <w:rPr>
          <w:rFonts w:ascii="Arial" w:hAnsi="Arial" w:cs="Arial"/>
          <w:color w:val="000000"/>
          <w:sz w:val="24"/>
          <w:szCs w:val="24"/>
          <w:shd w:val="clear" w:color="auto" w:fill="FFFFFF"/>
        </w:rPr>
        <w:t>within Elk Island National Park</w:t>
      </w:r>
      <w:r w:rsidRPr="00A34F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B94A70" w:rsidRPr="00A34F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 date, </w:t>
      </w:r>
      <w:r w:rsidR="00E347BF" w:rsidRPr="00A34F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ousands of photos of deer, elk, moose, and bison have been captured by </w:t>
      </w:r>
      <w:r w:rsidR="00B94A70" w:rsidRPr="00A34F1C">
        <w:rPr>
          <w:rFonts w:ascii="Arial" w:hAnsi="Arial" w:cs="Arial"/>
          <w:color w:val="000000"/>
          <w:sz w:val="24"/>
          <w:szCs w:val="24"/>
          <w:shd w:val="clear" w:color="auto" w:fill="FFFFFF"/>
        </w:rPr>
        <w:t>40 trail cameras in th</w:t>
      </w:r>
      <w:r w:rsidR="00E347BF" w:rsidRPr="00A34F1C">
        <w:rPr>
          <w:rFonts w:ascii="Arial" w:hAnsi="Arial" w:cs="Arial"/>
          <w:color w:val="000000"/>
          <w:sz w:val="24"/>
          <w:szCs w:val="24"/>
          <w:shd w:val="clear" w:color="auto" w:fill="FFFFFF"/>
        </w:rPr>
        <w:t>e area by a local wildlife biologist. Aerial ungulat</w:t>
      </w:r>
      <w:r w:rsidR="00D549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survey data is also available </w:t>
      </w:r>
      <w:r w:rsidR="00E347BF" w:rsidRPr="00A34F1C">
        <w:rPr>
          <w:rFonts w:ascii="Arial" w:hAnsi="Arial" w:cs="Arial"/>
          <w:color w:val="000000"/>
          <w:sz w:val="24"/>
          <w:szCs w:val="24"/>
          <w:shd w:val="clear" w:color="auto" w:fill="FFFFFF"/>
        </w:rPr>
        <w:t>for the</w:t>
      </w:r>
      <w:r w:rsidR="00D549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k</w:t>
      </w:r>
      <w:r w:rsidR="00B36F50" w:rsidRPr="00A34F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A34F1C" w:rsidRPr="00A34F1C" w:rsidRDefault="00B36F50" w:rsidP="00A34F1C">
      <w:pPr>
        <w:spacing w:after="36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34F1C">
        <w:rPr>
          <w:rFonts w:ascii="Arial" w:hAnsi="Arial" w:cs="Arial"/>
          <w:color w:val="000000"/>
          <w:sz w:val="24"/>
          <w:szCs w:val="24"/>
          <w:shd w:val="clear" w:color="auto" w:fill="FFFFFF"/>
        </w:rPr>
        <w:t>The M.Sc. student will</w:t>
      </w:r>
      <w:r w:rsidR="00E347BF" w:rsidRPr="00A34F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xamine existing data from trail cameras and aerial ungulate surveys to estimate abundance</w:t>
      </w:r>
      <w:r w:rsidRPr="00A34F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ithin the park</w:t>
      </w:r>
      <w:r w:rsidR="00E347BF" w:rsidRPr="00A34F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may need to complete a f</w:t>
      </w:r>
      <w:r w:rsidRPr="00A34F1C">
        <w:rPr>
          <w:rFonts w:ascii="Arial" w:hAnsi="Arial" w:cs="Arial"/>
          <w:color w:val="000000"/>
          <w:sz w:val="24"/>
          <w:szCs w:val="24"/>
          <w:shd w:val="clear" w:color="auto" w:fill="FFFFFF"/>
        </w:rPr>
        <w:t>ield season to fill in any data gaps.</w:t>
      </w:r>
    </w:p>
    <w:p w:rsidR="00C9685F" w:rsidRPr="00A34F1C" w:rsidRDefault="00C9685F" w:rsidP="00A34F1C">
      <w:pPr>
        <w:spacing w:after="36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34F1C">
        <w:rPr>
          <w:rFonts w:ascii="Arial" w:hAnsi="Arial" w:cs="Arial"/>
          <w:color w:val="000000"/>
          <w:sz w:val="24"/>
          <w:szCs w:val="24"/>
          <w:shd w:val="clear" w:color="auto" w:fill="FFFFFF"/>
        </w:rPr>
        <w:t>If you are interested in pursuing a M.Sc. degree as part</w:t>
      </w:r>
      <w:r w:rsidR="00E347BF" w:rsidRPr="00A34F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f this study, please contact:</w:t>
      </w:r>
    </w:p>
    <w:p w:rsidR="00C9685F" w:rsidRPr="00A34F1C" w:rsidRDefault="00C9685F" w:rsidP="006731C8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34F1C">
        <w:rPr>
          <w:rFonts w:ascii="Arial" w:hAnsi="Arial" w:cs="Arial"/>
          <w:color w:val="000000"/>
          <w:sz w:val="24"/>
          <w:szCs w:val="24"/>
          <w:shd w:val="clear" w:color="auto" w:fill="FFFFFF"/>
        </w:rPr>
        <w:t>Dr. Mark Boyce, Professor</w:t>
      </w:r>
      <w:r w:rsidR="006233CA">
        <w:rPr>
          <w:rFonts w:ascii="Arial" w:hAnsi="Arial" w:cs="Arial"/>
          <w:color w:val="000000"/>
          <w:sz w:val="24"/>
          <w:szCs w:val="24"/>
          <w:shd w:val="clear" w:color="auto" w:fill="FFFFFF"/>
        </w:rPr>
        <w:t>, ACA Chair in Fisheries &amp; Wildlife</w:t>
      </w:r>
    </w:p>
    <w:p w:rsidR="00C9685F" w:rsidRPr="00A34F1C" w:rsidRDefault="00C9685F" w:rsidP="006731C8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34F1C">
        <w:rPr>
          <w:rFonts w:ascii="Arial" w:hAnsi="Arial" w:cs="Arial"/>
          <w:color w:val="000000"/>
          <w:sz w:val="24"/>
          <w:szCs w:val="24"/>
          <w:shd w:val="clear" w:color="auto" w:fill="FFFFFF"/>
        </w:rPr>
        <w:t>Department of Biological Sciences, University of Alberta</w:t>
      </w:r>
    </w:p>
    <w:p w:rsidR="00C9685F" w:rsidRPr="00A34F1C" w:rsidRDefault="00C9685F" w:rsidP="006731C8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34F1C">
        <w:rPr>
          <w:rFonts w:ascii="Arial" w:hAnsi="Arial" w:cs="Arial"/>
          <w:color w:val="000000"/>
          <w:sz w:val="24"/>
          <w:szCs w:val="24"/>
          <w:shd w:val="clear" w:color="auto" w:fill="FFFFFF"/>
        </w:rPr>
        <w:t>Phone: (780) 492-0081</w:t>
      </w:r>
    </w:p>
    <w:p w:rsidR="00C9685F" w:rsidRDefault="00C9685F" w:rsidP="006731C8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34F1C">
        <w:rPr>
          <w:rFonts w:ascii="Arial" w:hAnsi="Arial" w:cs="Arial"/>
          <w:color w:val="000000"/>
          <w:sz w:val="24"/>
          <w:szCs w:val="24"/>
          <w:shd w:val="clear" w:color="auto" w:fill="FFFFFF"/>
        </w:rPr>
        <w:t>E-mail: boyce@ualberta.ca</w:t>
      </w:r>
    </w:p>
    <w:p w:rsidR="007E1295" w:rsidRDefault="007E1295" w:rsidP="006731C8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BE77F2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9264" behindDoc="0" locked="0" layoutInCell="1" allowOverlap="1" wp14:anchorId="43E56689" wp14:editId="529B6FD5">
            <wp:simplePos x="0" y="0"/>
            <wp:positionH relativeFrom="margin">
              <wp:posOffset>2988310</wp:posOffset>
            </wp:positionH>
            <wp:positionV relativeFrom="margin">
              <wp:posOffset>4448810</wp:posOffset>
            </wp:positionV>
            <wp:extent cx="2743200" cy="1643380"/>
            <wp:effectExtent l="0" t="0" r="0" b="0"/>
            <wp:wrapSquare wrapText="bothSides"/>
            <wp:docPr id="2" name="Picture 2" descr="https://grad.biology.ualberta.ca/labs/boyce/wp-content/uploads/sites/14/2016/01/P1060264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rad.biology.ualberta.ca/labs/boyce/wp-content/uploads/sites/14/2016/01/P1060264-1024x6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4D8A" w:rsidRDefault="007E1295" w:rsidP="006731C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6766378A" wp14:editId="576D8BD0">
            <wp:simplePos x="914400" y="4995545"/>
            <wp:positionH relativeFrom="margin">
              <wp:align>left</wp:align>
            </wp:positionH>
            <wp:positionV relativeFrom="margin">
              <wp:align>bottom</wp:align>
            </wp:positionV>
            <wp:extent cx="2876550" cy="3940810"/>
            <wp:effectExtent l="0" t="0" r="0" b="2540"/>
            <wp:wrapSquare wrapText="bothSides"/>
            <wp:docPr id="1" name="Picture 1" descr="C:\Users\Deasley\Desktop\El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asley\Desktop\Elk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55" cy="394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4D8A" w:rsidRPr="00D86BB5" w:rsidRDefault="00D86BB5" w:rsidP="006731C8">
      <w:pPr>
        <w:spacing w:after="0" w:line="240" w:lineRule="auto"/>
        <w:rPr>
          <w:rFonts w:ascii="Arial" w:hAnsi="Arial" w:cs="Arial"/>
          <w:noProof/>
          <w:color w:val="365F91" w:themeColor="accent1" w:themeShade="BF"/>
          <w:sz w:val="44"/>
          <w:szCs w:val="44"/>
          <w:shd w:val="clear" w:color="auto" w:fill="FFFFFF"/>
          <w:lang w:eastAsia="en-CA"/>
        </w:rPr>
      </w:pPr>
      <w:r>
        <w:rPr>
          <w:rFonts w:ascii="Arial" w:hAnsi="Arial" w:cs="Arial"/>
          <w:noProof/>
          <w:color w:val="365F91" w:themeColor="accent1" w:themeShade="BF"/>
          <w:sz w:val="44"/>
          <w:szCs w:val="44"/>
          <w:shd w:val="clear" w:color="auto" w:fill="FFFFFF"/>
          <w:lang w:eastAsia="en-CA"/>
        </w:rPr>
        <w:drawing>
          <wp:inline distT="0" distB="0" distL="0" distR="0">
            <wp:extent cx="2743200" cy="1717287"/>
            <wp:effectExtent l="0" t="0" r="0" b="0"/>
            <wp:docPr id="3" name="Picture 3" descr="C:\Users\Deasley\AppData\Local\Microsoft\Windows\Temporary Internet Files\Content.IE5\HZJADP9N\A_bull_moose_animal_mamma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asley\AppData\Local\Microsoft\Windows\Temporary Internet Files\Content.IE5\HZJADP9N\A_bull_moose_animal_mammal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006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4D8A" w:rsidRPr="00D86B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DC"/>
    <w:rsid w:val="000D531C"/>
    <w:rsid w:val="00154D8A"/>
    <w:rsid w:val="00360270"/>
    <w:rsid w:val="004545DC"/>
    <w:rsid w:val="006233CA"/>
    <w:rsid w:val="00657C93"/>
    <w:rsid w:val="006731C8"/>
    <w:rsid w:val="007E1295"/>
    <w:rsid w:val="0084503E"/>
    <w:rsid w:val="008750A0"/>
    <w:rsid w:val="00A34F1C"/>
    <w:rsid w:val="00B36F50"/>
    <w:rsid w:val="00B94A70"/>
    <w:rsid w:val="00BE77F2"/>
    <w:rsid w:val="00C9685F"/>
    <w:rsid w:val="00CE6489"/>
    <w:rsid w:val="00D54976"/>
    <w:rsid w:val="00D86BB5"/>
    <w:rsid w:val="00E347BF"/>
    <w:rsid w:val="00F3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D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D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D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3271-3924-4C82-B765-17CCB279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e Dunlop</dc:creator>
  <cp:lastModifiedBy>Allie Dunlop</cp:lastModifiedBy>
  <cp:revision>2</cp:revision>
  <dcterms:created xsi:type="dcterms:W3CDTF">2017-12-15T19:42:00Z</dcterms:created>
  <dcterms:modified xsi:type="dcterms:W3CDTF">2017-12-15T19:42:00Z</dcterms:modified>
</cp:coreProperties>
</file>